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53"/>
        <w:gridCol w:w="2268"/>
      </w:tblGrid>
      <w:tr w:rsidR="00B05CBD" w14:paraId="2C8864A5" w14:textId="77777777" w:rsidTr="00870506">
        <w:trPr>
          <w:trHeight w:val="421"/>
        </w:trPr>
        <w:tc>
          <w:tcPr>
            <w:tcW w:w="1843" w:type="dxa"/>
            <w:vAlign w:val="center"/>
          </w:tcPr>
          <w:p w14:paraId="2A20E026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353" w:type="dxa"/>
            <w:vAlign w:val="center"/>
          </w:tcPr>
          <w:p w14:paraId="4A43D683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27894F16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  <w:r w:rsidR="005761D3">
              <w:rPr>
                <w:sz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ABBD42" w14:textId="6A0DB07E" w:rsidR="00B05CBD" w:rsidRPr="0073366A" w:rsidRDefault="00977A85" w:rsidP="00977A85">
            <w:pPr>
              <w:pStyle w:val="Nincstrkz"/>
              <w:ind w:left="-108" w:firstLine="108"/>
              <w:jc w:val="right"/>
            </w:pPr>
            <w:r>
              <w:t xml:space="preserve">Iksz.: </w:t>
            </w:r>
            <w:r w:rsidR="00A70C7E">
              <w:t>1</w:t>
            </w:r>
            <w:r>
              <w:t>/</w:t>
            </w:r>
            <w:r w:rsidR="00A70C7E">
              <w:t>16</w:t>
            </w:r>
            <w:r>
              <w:t>/</w:t>
            </w:r>
            <w:r w:rsidR="00A70C7E">
              <w:t>6</w:t>
            </w:r>
            <w:r>
              <w:t>/</w:t>
            </w:r>
            <w:r w:rsidR="00A70C7E">
              <w:t>2</w:t>
            </w:r>
            <w:r w:rsidR="006F0A74">
              <w:t>/202</w:t>
            </w:r>
            <w:r>
              <w:t>5</w:t>
            </w:r>
          </w:p>
        </w:tc>
      </w:tr>
      <w:tr w:rsidR="00B05CBD" w14:paraId="4DCA9524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0789D55A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7775F09F" w14:textId="77777777" w:rsidTr="00870506">
        <w:trPr>
          <w:trHeight w:hRule="exact" w:val="499"/>
        </w:trPr>
        <w:tc>
          <w:tcPr>
            <w:tcW w:w="9464" w:type="dxa"/>
            <w:gridSpan w:val="3"/>
            <w:vAlign w:val="center"/>
          </w:tcPr>
          <w:p w14:paraId="6FC86FCD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5DEFDDFE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029D0C5C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695DF07" w14:textId="77777777" w:rsidTr="00870506">
        <w:tc>
          <w:tcPr>
            <w:tcW w:w="9464" w:type="dxa"/>
            <w:gridSpan w:val="3"/>
            <w:vAlign w:val="center"/>
          </w:tcPr>
          <w:p w14:paraId="5624386F" w14:textId="77777777" w:rsidR="0022674C" w:rsidRPr="00BF3A50" w:rsidRDefault="00B05CBD" w:rsidP="00BF3A50">
            <w:pPr>
              <w:pStyle w:val="Nincstrkz"/>
              <w:jc w:val="center"/>
            </w:pPr>
            <w:r w:rsidRPr="00D21E4D">
              <w:t xml:space="preserve"> </w:t>
            </w:r>
          </w:p>
        </w:tc>
      </w:tr>
    </w:tbl>
    <w:p w14:paraId="7E99EE2D" w14:textId="77777777" w:rsidR="008F545B" w:rsidRPr="00D21E4D" w:rsidRDefault="008F545B" w:rsidP="008F545B">
      <w:pPr>
        <w:pStyle w:val="Nincstrkz"/>
        <w:jc w:val="center"/>
      </w:pPr>
      <w:r w:rsidRPr="00D21E4D">
        <w:t xml:space="preserve">Társrendező: </w:t>
      </w:r>
    </w:p>
    <w:p w14:paraId="72531DFE" w14:textId="77777777" w:rsidR="00C519A6" w:rsidRDefault="00C519A6" w:rsidP="00C519A6">
      <w:pPr>
        <w:pStyle w:val="Nincstrkz"/>
        <w:jc w:val="center"/>
      </w:pPr>
      <w:r>
        <w:t>Móra Ferenc Általános Iskola és Egységes Gyógypedagógiai</w:t>
      </w:r>
    </w:p>
    <w:p w14:paraId="79B29DF8" w14:textId="77777777" w:rsidR="00C519A6" w:rsidRPr="00D21E4D" w:rsidRDefault="00C519A6" w:rsidP="00C519A6">
      <w:pPr>
        <w:pStyle w:val="Nincstrkz"/>
        <w:jc w:val="center"/>
      </w:pPr>
      <w:r>
        <w:t>Módszertani Intézmény</w:t>
      </w:r>
    </w:p>
    <w:p w14:paraId="5463274E" w14:textId="77777777" w:rsidR="00C519A6" w:rsidRDefault="00C519A6" w:rsidP="00C519A6">
      <w:pPr>
        <w:pStyle w:val="Nincstrkz"/>
        <w:jc w:val="center"/>
        <w:rPr>
          <w:sz w:val="16"/>
        </w:rPr>
      </w:pPr>
      <w:r>
        <w:rPr>
          <w:sz w:val="16"/>
        </w:rPr>
        <w:t>(2400 Dunaújváros, Fáy András utca 14.)</w:t>
      </w:r>
    </w:p>
    <w:p w14:paraId="7AE7D10C" w14:textId="77777777" w:rsidR="00C519A6" w:rsidRDefault="00C519A6" w:rsidP="00C519A6">
      <w:pPr>
        <w:pStyle w:val="Nincstrkz"/>
        <w:jc w:val="center"/>
        <w:rPr>
          <w:sz w:val="16"/>
        </w:rPr>
      </w:pPr>
    </w:p>
    <w:p w14:paraId="2A4BA0E9" w14:textId="77777777" w:rsidR="00D863BD" w:rsidRPr="00C519A6" w:rsidRDefault="00D863BD" w:rsidP="00C519A6">
      <w:pPr>
        <w:pStyle w:val="Nincstrkz"/>
        <w:jc w:val="center"/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7D4038A5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3268E5AF" w14:textId="77777777" w:rsidR="00A04917" w:rsidRPr="00A04917" w:rsidRDefault="00A87124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MSOSZ </w:t>
            </w:r>
            <w:r w:rsidR="00C75B2E">
              <w:rPr>
                <w:rFonts w:cs="Arial"/>
                <w:sz w:val="28"/>
                <w:szCs w:val="21"/>
              </w:rPr>
              <w:t>– MATP REGIONÁLIS</w:t>
            </w:r>
            <w:r w:rsidR="003D797A">
              <w:rPr>
                <w:rFonts w:cs="Arial"/>
                <w:sz w:val="28"/>
                <w:szCs w:val="21"/>
              </w:rPr>
              <w:t xml:space="preserve"> SPORTNAP</w:t>
            </w:r>
          </w:p>
        </w:tc>
      </w:tr>
    </w:tbl>
    <w:p w14:paraId="23CA1C7C" w14:textId="77777777" w:rsidR="00F96900" w:rsidRDefault="00F96900" w:rsidP="00F96900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p w14:paraId="1BB39558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0ABA6B08" w14:textId="77777777" w:rsidTr="00D21E4D">
        <w:tc>
          <w:tcPr>
            <w:tcW w:w="2410" w:type="dxa"/>
          </w:tcPr>
          <w:p w14:paraId="537511B5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4D352432" w14:textId="71AA98B0" w:rsidR="00176CBD" w:rsidRPr="00B0070B" w:rsidRDefault="00DB1D9C" w:rsidP="00977A8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977A85">
              <w:rPr>
                <w:rFonts w:cs="Arial"/>
                <w:b/>
                <w:szCs w:val="21"/>
              </w:rPr>
              <w:t>5</w:t>
            </w:r>
            <w:r w:rsidR="00BF3A50">
              <w:rPr>
                <w:rFonts w:cs="Arial"/>
                <w:b/>
                <w:szCs w:val="21"/>
              </w:rPr>
              <w:t xml:space="preserve">. </w:t>
            </w:r>
            <w:r w:rsidR="00977A85">
              <w:rPr>
                <w:rFonts w:cs="Arial"/>
                <w:b/>
                <w:szCs w:val="21"/>
              </w:rPr>
              <w:t>november 07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6F2FBF">
              <w:rPr>
                <w:rFonts w:cs="Arial"/>
                <w:b/>
                <w:szCs w:val="21"/>
              </w:rPr>
              <w:t>) 8.00 – 15.00</w:t>
            </w:r>
          </w:p>
        </w:tc>
      </w:tr>
      <w:tr w:rsidR="00C757FC" w14:paraId="641BB614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2CA8D5B8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583FA256" w14:textId="77777777" w:rsidTr="00D21E4D">
        <w:tc>
          <w:tcPr>
            <w:tcW w:w="2410" w:type="dxa"/>
          </w:tcPr>
          <w:p w14:paraId="16250CFD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266FF2B8" w14:textId="77777777" w:rsidR="00C519A6" w:rsidRDefault="00C519A6" w:rsidP="00C519A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udas Közgazdasági Szakközépiskola, Szakiskola és Kollégium</w:t>
            </w:r>
          </w:p>
          <w:p w14:paraId="2FBF4826" w14:textId="77777777" w:rsidR="00BF3A50" w:rsidRPr="0073366A" w:rsidRDefault="00C519A6" w:rsidP="00C519A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csarnoka (2400 Dunaújváros, Római krt. 47.)</w:t>
            </w:r>
          </w:p>
        </w:tc>
      </w:tr>
    </w:tbl>
    <w:p w14:paraId="1C43907D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119B052C" w14:textId="77777777" w:rsidTr="00D21E4D">
        <w:tc>
          <w:tcPr>
            <w:tcW w:w="2410" w:type="dxa"/>
          </w:tcPr>
          <w:p w14:paraId="670ADDAE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26E746FC" w14:textId="77777777" w:rsidR="00A87124" w:rsidRPr="00EC60F8" w:rsidRDefault="00D21E4D" w:rsidP="006F0A74">
            <w:pPr>
              <w:jc w:val="both"/>
              <w:rPr>
                <w:bCs/>
              </w:rPr>
            </w:pPr>
            <w:r w:rsidRPr="00A63734">
              <w:t>V</w:t>
            </w:r>
            <w:r w:rsidR="00014C2B">
              <w:rPr>
                <w:bCs/>
              </w:rPr>
              <w:t>ersenylehetőség biztosítás</w:t>
            </w:r>
            <w:r w:rsidR="003D797A">
              <w:t xml:space="preserve">a </w:t>
            </w:r>
            <w:r w:rsidR="00A61C3A">
              <w:t>súlyos,</w:t>
            </w:r>
            <w:r w:rsidR="00EC60F8">
              <w:t xml:space="preserve"> halmozottan sérült, </w:t>
            </w:r>
            <w:r w:rsidR="003D797A">
              <w:t>mozgásukban korlátozott</w:t>
            </w:r>
            <w:r w:rsidR="00014C2B">
              <w:t>, fiatalok, felnőttek számár</w:t>
            </w:r>
            <w:r w:rsidR="00A61C3A">
              <w:rPr>
                <w:bCs/>
              </w:rPr>
              <w:t xml:space="preserve">a </w:t>
            </w:r>
            <w:r w:rsidR="00F96900">
              <w:rPr>
                <w:bCs/>
              </w:rPr>
              <w:t xml:space="preserve">a </w:t>
            </w:r>
            <w:r w:rsidR="00A61C3A">
              <w:rPr>
                <w:bCs/>
              </w:rPr>
              <w:t>Speciális Olimpia mozgalom keretein belül</w:t>
            </w:r>
            <w:r w:rsidR="00861393">
              <w:rPr>
                <w:bCs/>
              </w:rPr>
              <w:t>.</w:t>
            </w:r>
          </w:p>
        </w:tc>
      </w:tr>
      <w:tr w:rsidR="00093177" w14:paraId="43F4CBB5" w14:textId="77777777" w:rsidTr="00D21E4D">
        <w:trPr>
          <w:trHeight w:hRule="exact" w:val="113"/>
        </w:trPr>
        <w:tc>
          <w:tcPr>
            <w:tcW w:w="2410" w:type="dxa"/>
          </w:tcPr>
          <w:p w14:paraId="03221160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D013FAE" w14:textId="77777777" w:rsidR="00093177" w:rsidRPr="0073366A" w:rsidRDefault="00093177" w:rsidP="006F0A74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1D69C611" w14:textId="77777777" w:rsidTr="00D21E4D">
        <w:tc>
          <w:tcPr>
            <w:tcW w:w="2410" w:type="dxa"/>
          </w:tcPr>
          <w:p w14:paraId="5D559E19" w14:textId="77777777" w:rsidR="00A70C7E" w:rsidRDefault="00A70C7E" w:rsidP="00D21E4D">
            <w:pPr>
              <w:rPr>
                <w:rFonts w:cs="Arial"/>
                <w:b/>
                <w:szCs w:val="21"/>
              </w:rPr>
            </w:pPr>
          </w:p>
          <w:p w14:paraId="2137B2E7" w14:textId="2A38BA73" w:rsidR="00722EB2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  <w:r w:rsidR="00982D6A">
              <w:rPr>
                <w:rFonts w:cs="Arial"/>
                <w:b/>
                <w:szCs w:val="21"/>
              </w:rPr>
              <w:t xml:space="preserve">            </w:t>
            </w:r>
          </w:p>
          <w:p w14:paraId="70D6FAB7" w14:textId="77777777" w:rsidR="0073366A" w:rsidRPr="00722EB2" w:rsidRDefault="0073366A" w:rsidP="00F96900">
            <w:pPr>
              <w:shd w:val="clear" w:color="auto" w:fill="FFFFFF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992" w:type="dxa"/>
          </w:tcPr>
          <w:p w14:paraId="4AC845D0" w14:textId="77777777" w:rsidR="00A70C7E" w:rsidRDefault="00A70C7E" w:rsidP="006F0A74">
            <w:pPr>
              <w:pStyle w:val="Nincstrkz"/>
              <w:jc w:val="both"/>
              <w:rPr>
                <w:rFonts w:cs="Arial"/>
                <w:szCs w:val="21"/>
              </w:rPr>
            </w:pPr>
          </w:p>
          <w:p w14:paraId="4F1AC73C" w14:textId="389F1A7F" w:rsidR="00C519A6" w:rsidRDefault="00C519A6" w:rsidP="006F0A74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 xml:space="preserve">Magyar Speciális Olimpia Szövetség és </w:t>
            </w:r>
            <w:r>
              <w:t>Móra Ferenc Általános Iskola és</w:t>
            </w:r>
          </w:p>
          <w:p w14:paraId="515A1A9F" w14:textId="77777777" w:rsidR="00C519A6" w:rsidRDefault="00C519A6" w:rsidP="006F0A74">
            <w:pPr>
              <w:pStyle w:val="Nincstrkz"/>
              <w:jc w:val="both"/>
            </w:pPr>
            <w:r>
              <w:t xml:space="preserve">Egységes Gyógypedagógiai Módszertani Intézmény  </w:t>
            </w:r>
          </w:p>
          <w:p w14:paraId="08BC1DBB" w14:textId="77777777" w:rsidR="00C519A6" w:rsidRDefault="00C519A6" w:rsidP="006F0A74">
            <w:pPr>
              <w:pStyle w:val="Nincstrkz"/>
              <w:jc w:val="both"/>
            </w:pPr>
          </w:p>
          <w:p w14:paraId="7D2C0932" w14:textId="77777777" w:rsidR="00093177" w:rsidRPr="003155D0" w:rsidRDefault="00093177" w:rsidP="00A70C7E">
            <w:pPr>
              <w:pStyle w:val="Nincstrkz"/>
              <w:jc w:val="both"/>
              <w:rPr>
                <w:rFonts w:cs="Arial"/>
                <w:b/>
                <w:i/>
                <w:szCs w:val="21"/>
              </w:rPr>
            </w:pPr>
          </w:p>
        </w:tc>
      </w:tr>
      <w:tr w:rsidR="00093177" w14:paraId="5D5B2DC6" w14:textId="77777777" w:rsidTr="00D21E4D">
        <w:trPr>
          <w:trHeight w:hRule="exact" w:val="113"/>
        </w:trPr>
        <w:tc>
          <w:tcPr>
            <w:tcW w:w="2410" w:type="dxa"/>
          </w:tcPr>
          <w:p w14:paraId="7DE03A3C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1E271B9E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7FA3654B" w14:textId="77777777" w:rsidTr="00D21E4D">
        <w:tc>
          <w:tcPr>
            <w:tcW w:w="2410" w:type="dxa"/>
          </w:tcPr>
          <w:p w14:paraId="0DF7F9AC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7D31EECF" w14:textId="6B5D1BCB" w:rsidR="00E11E36" w:rsidRPr="00094CEE" w:rsidRDefault="00D21E4D" w:rsidP="00BE231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rFonts w:cs="Arial"/>
                <w:szCs w:val="21"/>
              </w:rPr>
              <w:t>É</w:t>
            </w:r>
            <w:r w:rsidR="00094CEE">
              <w:rPr>
                <w:rFonts w:cs="Arial"/>
                <w:szCs w:val="21"/>
              </w:rPr>
              <w:t xml:space="preserve">rvényes </w:t>
            </w:r>
            <w:r w:rsidRPr="00D21E4D">
              <w:rPr>
                <w:rFonts w:cs="Arial"/>
                <w:szCs w:val="21"/>
              </w:rPr>
              <w:t>orvosi igazolással rendelke</w:t>
            </w:r>
            <w:r w:rsidR="00094CEE">
              <w:rPr>
                <w:rFonts w:cs="Arial"/>
                <w:szCs w:val="21"/>
              </w:rPr>
              <w:t xml:space="preserve">ző versenyzők, akiket </w:t>
            </w:r>
            <w:r w:rsidR="0077057C">
              <w:rPr>
                <w:rFonts w:cs="Arial"/>
                <w:szCs w:val="21"/>
              </w:rPr>
              <w:t>tag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  <w:r w:rsidR="00094CEE" w:rsidRPr="00861393">
              <w:rPr>
                <w:b/>
              </w:rPr>
              <w:t xml:space="preserve"> </w:t>
            </w:r>
            <w:r w:rsidR="00094CEE">
              <w:rPr>
                <w:b/>
                <w:u w:val="single"/>
              </w:rPr>
              <w:t>FIGYELEM</w:t>
            </w:r>
            <w:r w:rsidR="00BE2319">
              <w:rPr>
                <w:b/>
                <w:u w:val="single"/>
              </w:rPr>
              <w:t>,</w:t>
            </w:r>
            <w:r w:rsidR="00094CEE">
              <w:rPr>
                <w:b/>
                <w:u w:val="single"/>
              </w:rPr>
              <w:t xml:space="preserve"> A MAT</w:t>
            </w:r>
            <w:r w:rsidR="00583554">
              <w:rPr>
                <w:b/>
                <w:u w:val="single"/>
              </w:rPr>
              <w:t>P SPORTNAP SPORTOLÓINAK VERSENY</w:t>
            </w:r>
            <w:r w:rsidR="00094CEE">
              <w:rPr>
                <w:b/>
                <w:u w:val="single"/>
              </w:rPr>
              <w:t>ENGEDÉLY NEM SZÜKSÉGES, DE ORVOSI IGAZOLÁST BE KELL</w:t>
            </w:r>
            <w:r w:rsidR="00BE2319">
              <w:rPr>
                <w:b/>
                <w:u w:val="single"/>
              </w:rPr>
              <w:t xml:space="preserve"> MUTATNI SPORTOLÓITOK ÉRDEKÉBEN</w:t>
            </w:r>
            <w:r w:rsidR="00094CEE">
              <w:rPr>
                <w:b/>
                <w:u w:val="single"/>
              </w:rPr>
              <w:t>!</w:t>
            </w:r>
          </w:p>
        </w:tc>
      </w:tr>
    </w:tbl>
    <w:p w14:paraId="3A71F63E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2EC0BAD3" w14:textId="77777777" w:rsidTr="00B0070B">
        <w:tc>
          <w:tcPr>
            <w:tcW w:w="2410" w:type="dxa"/>
          </w:tcPr>
          <w:p w14:paraId="41007613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49BE90AB" w14:textId="0D0E4093" w:rsidR="00E11E36" w:rsidRPr="00B0070B" w:rsidRDefault="00DB1D9C" w:rsidP="00977A8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977A85">
              <w:rPr>
                <w:rFonts w:cs="Arial"/>
                <w:b/>
                <w:szCs w:val="21"/>
              </w:rPr>
              <w:t>5</w:t>
            </w:r>
            <w:r w:rsidR="00BF3A50">
              <w:rPr>
                <w:rFonts w:cs="Arial"/>
                <w:b/>
                <w:szCs w:val="21"/>
              </w:rPr>
              <w:t xml:space="preserve">. </w:t>
            </w:r>
            <w:r w:rsidR="00A70C7E">
              <w:rPr>
                <w:rFonts w:cs="Arial"/>
                <w:b/>
                <w:szCs w:val="21"/>
              </w:rPr>
              <w:t>október 31. (péntek)</w:t>
            </w:r>
          </w:p>
        </w:tc>
      </w:tr>
      <w:tr w:rsidR="00093177" w14:paraId="41441472" w14:textId="77777777" w:rsidTr="00E65DB0">
        <w:trPr>
          <w:trHeight w:hRule="exact" w:val="113"/>
        </w:trPr>
        <w:tc>
          <w:tcPr>
            <w:tcW w:w="2410" w:type="dxa"/>
          </w:tcPr>
          <w:p w14:paraId="32CC0E2A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9482F1B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46EA04F9" w14:textId="77777777" w:rsidTr="00B0070B">
        <w:tc>
          <w:tcPr>
            <w:tcW w:w="2410" w:type="dxa"/>
          </w:tcPr>
          <w:p w14:paraId="6BD139FF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54AACAA5" w14:textId="1BB09C6C" w:rsidR="00E65DB0" w:rsidRDefault="00DB6DD5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seri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22674C">
              <w:rPr>
                <w:rFonts w:cs="Arial"/>
                <w:szCs w:val="21"/>
              </w:rPr>
              <w:t xml:space="preserve"> szakágvezető</w:t>
            </w:r>
            <w:r w:rsidR="005649CD">
              <w:rPr>
                <w:rFonts w:cs="Arial"/>
                <w:szCs w:val="21"/>
              </w:rPr>
              <w:t xml:space="preserve"> </w:t>
            </w:r>
          </w:p>
          <w:p w14:paraId="372D0212" w14:textId="7D755E2E" w:rsidR="000D669F" w:rsidRDefault="0022674C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</w:t>
            </w:r>
            <w:r w:rsidR="000D669F">
              <w:rPr>
                <w:rFonts w:cs="Arial"/>
                <w:szCs w:val="21"/>
              </w:rPr>
              <w:t xml:space="preserve">: +36 </w:t>
            </w:r>
            <w:r w:rsidR="00DB6DD5">
              <w:rPr>
                <w:rFonts w:cs="Arial"/>
                <w:szCs w:val="21"/>
              </w:rPr>
              <w:t>30/4005919</w:t>
            </w:r>
            <w:r w:rsidR="000D669F">
              <w:rPr>
                <w:rFonts w:cs="Arial"/>
                <w:szCs w:val="21"/>
              </w:rPr>
              <w:t xml:space="preserve">  </w:t>
            </w:r>
          </w:p>
          <w:p w14:paraId="54B5361E" w14:textId="1A7D7CF6" w:rsidR="0022674C" w:rsidRPr="00E172EA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DB6DD5">
              <w:rPr>
                <w:rFonts w:cs="Arial"/>
                <w:szCs w:val="21"/>
              </w:rPr>
              <w:t>ecserikati@gmail.com</w:t>
            </w:r>
          </w:p>
        </w:tc>
      </w:tr>
      <w:tr w:rsidR="00B0070B" w14:paraId="2DED3BD2" w14:textId="77777777" w:rsidTr="00B0070B">
        <w:trPr>
          <w:trHeight w:hRule="exact" w:val="113"/>
        </w:trPr>
        <w:tc>
          <w:tcPr>
            <w:tcW w:w="2410" w:type="dxa"/>
          </w:tcPr>
          <w:p w14:paraId="1ACDA9C3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EF6677E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</w:tbl>
    <w:p w14:paraId="011CA21D" w14:textId="77777777" w:rsidR="00B0070B" w:rsidRPr="00F83AA4" w:rsidRDefault="00B0070B" w:rsidP="00F83AA4">
      <w:pPr>
        <w:pStyle w:val="Nincstrkz"/>
        <w:rPr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46"/>
        <w:gridCol w:w="46"/>
      </w:tblGrid>
      <w:tr w:rsidR="00B0070B" w14:paraId="7AF2128F" w14:textId="77777777" w:rsidTr="003C4C18">
        <w:tc>
          <w:tcPr>
            <w:tcW w:w="2410" w:type="dxa"/>
            <w:gridSpan w:val="2"/>
          </w:tcPr>
          <w:p w14:paraId="4283D634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  <w:gridSpan w:val="2"/>
          </w:tcPr>
          <w:p w14:paraId="56BD4E0D" w14:textId="77777777" w:rsidR="00EC60F8" w:rsidRDefault="007E6F6E" w:rsidP="00EC60F8">
            <w:pPr>
              <w:tabs>
                <w:tab w:val="left" w:pos="1080"/>
              </w:tabs>
              <w:jc w:val="both"/>
            </w:pPr>
            <w:r>
              <w:t>Minden</w:t>
            </w:r>
            <w:r w:rsidR="00EC60F8">
              <w:t xml:space="preserve"> sportoló, oklevelet, szalagot kap.</w:t>
            </w:r>
          </w:p>
          <w:p w14:paraId="376820C4" w14:textId="77777777" w:rsidR="00EC60F8" w:rsidRDefault="00EC60F8" w:rsidP="00EC60F8">
            <w:pPr>
              <w:tabs>
                <w:tab w:val="left" w:pos="1080"/>
              </w:tabs>
              <w:jc w:val="both"/>
            </w:pPr>
          </w:p>
          <w:p w14:paraId="30BDC317" w14:textId="77777777" w:rsidR="00B0070B" w:rsidRPr="00B0070B" w:rsidRDefault="00B0070B" w:rsidP="00E172EA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3D2C4568" w14:textId="77777777" w:rsidTr="003C4C18">
        <w:trPr>
          <w:trHeight w:hRule="exact" w:val="113"/>
        </w:trPr>
        <w:tc>
          <w:tcPr>
            <w:tcW w:w="9402" w:type="dxa"/>
            <w:gridSpan w:val="4"/>
          </w:tcPr>
          <w:p w14:paraId="33BEE38C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45CD989D" w14:textId="77777777" w:rsidTr="003C4C18">
        <w:tc>
          <w:tcPr>
            <w:tcW w:w="2410" w:type="dxa"/>
            <w:gridSpan w:val="2"/>
          </w:tcPr>
          <w:p w14:paraId="666F6E8F" w14:textId="77777777" w:rsidR="00982D6A" w:rsidRDefault="00982D6A" w:rsidP="002A52D3">
            <w:pPr>
              <w:rPr>
                <w:rFonts w:cs="Arial"/>
                <w:b/>
                <w:szCs w:val="21"/>
              </w:rPr>
            </w:pPr>
          </w:p>
          <w:p w14:paraId="5BF1649A" w14:textId="77777777" w:rsidR="007E6F6E" w:rsidRDefault="007E6F6E" w:rsidP="002A52D3">
            <w:pPr>
              <w:rPr>
                <w:rFonts w:cs="Arial"/>
                <w:b/>
                <w:szCs w:val="21"/>
              </w:rPr>
            </w:pPr>
          </w:p>
          <w:p w14:paraId="56AD3D10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  <w:gridSpan w:val="2"/>
          </w:tcPr>
          <w:p w14:paraId="4F0C75D7" w14:textId="77777777" w:rsidR="00982D6A" w:rsidRDefault="00982D6A" w:rsidP="00E172EA">
            <w:pPr>
              <w:rPr>
                <w:rFonts w:cs="Arial"/>
                <w:szCs w:val="21"/>
              </w:rPr>
            </w:pPr>
          </w:p>
          <w:p w14:paraId="2C118994" w14:textId="77777777" w:rsidR="007E6F6E" w:rsidRDefault="007E6F6E" w:rsidP="00E172EA">
            <w:pPr>
              <w:rPr>
                <w:rFonts w:cs="Arial"/>
                <w:szCs w:val="21"/>
              </w:rPr>
            </w:pPr>
          </w:p>
          <w:p w14:paraId="37D7CFC1" w14:textId="527320BB" w:rsidR="00E172EA" w:rsidRDefault="00DB6DD5" w:rsidP="00E172E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seri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E172EA">
              <w:rPr>
                <w:rFonts w:cs="Arial"/>
                <w:szCs w:val="21"/>
              </w:rPr>
              <w:t xml:space="preserve"> szakágvezető</w:t>
            </w:r>
            <w:r w:rsidR="005649CD">
              <w:rPr>
                <w:rFonts w:cs="Arial"/>
                <w:szCs w:val="21"/>
              </w:rPr>
              <w:t xml:space="preserve"> </w:t>
            </w:r>
          </w:p>
          <w:p w14:paraId="6D49E28C" w14:textId="1B240DB2" w:rsidR="000D669F" w:rsidRDefault="000D669F" w:rsidP="000D669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: +36 </w:t>
            </w:r>
            <w:r w:rsidR="00DB6DD5">
              <w:rPr>
                <w:rFonts w:cs="Arial"/>
                <w:szCs w:val="21"/>
              </w:rPr>
              <w:t>30/4005919</w:t>
            </w:r>
            <w:r>
              <w:rPr>
                <w:rFonts w:cs="Arial"/>
                <w:szCs w:val="21"/>
              </w:rPr>
              <w:t xml:space="preserve">  </w:t>
            </w:r>
          </w:p>
          <w:p w14:paraId="468500FB" w14:textId="1B3D4A8F" w:rsidR="00B0070B" w:rsidRDefault="00E172EA" w:rsidP="00E172EA">
            <w:pPr>
              <w:rPr>
                <w:rStyle w:val="Hiperhivatkozs"/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hyperlink r:id="rId8" w:history="1">
              <w:r w:rsidR="00DB6DD5" w:rsidRPr="007B6D13">
                <w:rPr>
                  <w:rStyle w:val="Hiperhivatkozs"/>
                  <w:rFonts w:cs="Arial"/>
                  <w:szCs w:val="21"/>
                </w:rPr>
                <w:t>e</w:t>
              </w:r>
              <w:r w:rsidR="00DB6DD5" w:rsidRPr="007B6D13">
                <w:rPr>
                  <w:rStyle w:val="Hiperhivatkozs"/>
                </w:rPr>
                <w:t>cserikati@gmail.com</w:t>
              </w:r>
            </w:hyperlink>
          </w:p>
          <w:p w14:paraId="77837B37" w14:textId="77777777" w:rsidR="00982D6A" w:rsidRDefault="00982D6A" w:rsidP="00E172EA">
            <w:pPr>
              <w:rPr>
                <w:rStyle w:val="Hiperhivatkozs"/>
                <w:rFonts w:cs="Arial"/>
                <w:szCs w:val="21"/>
              </w:rPr>
            </w:pPr>
          </w:p>
          <w:p w14:paraId="0A1AEB9D" w14:textId="77777777" w:rsidR="00982D6A" w:rsidRPr="0073366A" w:rsidRDefault="00982D6A" w:rsidP="00E172EA">
            <w:pPr>
              <w:rPr>
                <w:rFonts w:cs="Arial"/>
                <w:szCs w:val="21"/>
              </w:rPr>
            </w:pPr>
          </w:p>
        </w:tc>
      </w:tr>
      <w:tr w:rsidR="003C4C18" w14:paraId="1935FD45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7B6489CF" w14:textId="77777777" w:rsidR="003C4C18" w:rsidRPr="0073366A" w:rsidRDefault="003C4C18" w:rsidP="006F0A7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gridSpan w:val="2"/>
            <w:vAlign w:val="center"/>
          </w:tcPr>
          <w:p w14:paraId="5B07D50A" w14:textId="77777777" w:rsidR="003C4C18" w:rsidRPr="00E172EA" w:rsidRDefault="003C4C18" w:rsidP="006F0A74">
            <w:pPr>
              <w:jc w:val="both"/>
            </w:pPr>
            <w:r w:rsidRPr="00E172EA">
              <w:t>8.00</w:t>
            </w:r>
            <w:r>
              <w:t>-tól</w:t>
            </w:r>
            <w:r w:rsidRPr="00E172EA">
              <w:t xml:space="preserve"> csapatok beérkezése</w:t>
            </w:r>
          </w:p>
          <w:p w14:paraId="5684D0CD" w14:textId="77777777" w:rsidR="003C4C18" w:rsidRPr="00E172EA" w:rsidRDefault="003C4C18" w:rsidP="006F0A74">
            <w:pPr>
              <w:jc w:val="both"/>
            </w:pPr>
            <w:r w:rsidRPr="00E172EA">
              <w:t xml:space="preserve">8.00 </w:t>
            </w:r>
            <w:r>
              <w:t xml:space="preserve">- 8.45 - </w:t>
            </w:r>
            <w:r w:rsidRPr="00E172EA">
              <w:t>regisztráció, technikai értekezlet</w:t>
            </w:r>
          </w:p>
          <w:p w14:paraId="404B1F17" w14:textId="77777777" w:rsidR="003C4C18" w:rsidRPr="00E172EA" w:rsidRDefault="003C4C18" w:rsidP="006F0A74">
            <w:pPr>
              <w:jc w:val="both"/>
            </w:pPr>
            <w:r>
              <w:t xml:space="preserve">8.45- 9.00 - </w:t>
            </w:r>
            <w:r w:rsidRPr="00E172EA">
              <w:t xml:space="preserve">ünnepélyes megnyitó </w:t>
            </w:r>
            <w:r w:rsidRPr="00E172EA">
              <w:tab/>
            </w:r>
          </w:p>
          <w:p w14:paraId="1CF48E4C" w14:textId="77777777" w:rsidR="003C4C18" w:rsidRPr="00800DBC" w:rsidRDefault="003C4C18" w:rsidP="006F0A74">
            <w:pPr>
              <w:jc w:val="both"/>
              <w:rPr>
                <w:sz w:val="22"/>
              </w:rPr>
            </w:pPr>
            <w:r>
              <w:t>9.00- 12</w:t>
            </w:r>
            <w:r w:rsidRPr="00E172EA">
              <w:t xml:space="preserve">.00 </w:t>
            </w:r>
            <w:r>
              <w:t>- sportnap</w:t>
            </w:r>
          </w:p>
          <w:p w14:paraId="6D03C463" w14:textId="77777777" w:rsidR="003C4C18" w:rsidRPr="00E172EA" w:rsidRDefault="003C4C18" w:rsidP="006F0A74">
            <w:pPr>
              <w:jc w:val="both"/>
            </w:pPr>
            <w:r>
              <w:t>12</w:t>
            </w:r>
            <w:r w:rsidRPr="00E172EA">
              <w:t xml:space="preserve">.00 </w:t>
            </w:r>
            <w:r>
              <w:t>- 13.0</w:t>
            </w:r>
            <w:r w:rsidRPr="00E172EA">
              <w:t>0</w:t>
            </w:r>
            <w:r>
              <w:t xml:space="preserve"> - pihenő, étkezés, </w:t>
            </w:r>
          </w:p>
          <w:p w14:paraId="4491EE72" w14:textId="77777777" w:rsidR="003C4C18" w:rsidRPr="00800DBC" w:rsidRDefault="003C4C18" w:rsidP="006F0A74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 w:rsidRPr="00800DBC">
              <w:rPr>
                <w:b/>
                <w:u w:val="single"/>
              </w:rPr>
              <w:t xml:space="preserve">A </w:t>
            </w:r>
            <w:r w:rsidR="007E6F6E">
              <w:rPr>
                <w:b/>
                <w:u w:val="single"/>
              </w:rPr>
              <w:t>sportoló</w:t>
            </w:r>
            <w:r w:rsidR="00583554">
              <w:rPr>
                <w:b/>
                <w:u w:val="single"/>
              </w:rPr>
              <w:t>k</w:t>
            </w:r>
            <w:r w:rsidR="007E6F6E">
              <w:rPr>
                <w:b/>
                <w:u w:val="single"/>
              </w:rPr>
              <w:t xml:space="preserve"> számára</w:t>
            </w:r>
            <w:r w:rsidR="00583554">
              <w:rPr>
                <w:b/>
                <w:u w:val="single"/>
              </w:rPr>
              <w:t xml:space="preserve"> az é</w:t>
            </w:r>
            <w:r w:rsidRPr="00800DBC">
              <w:rPr>
                <w:b/>
                <w:u w:val="single"/>
              </w:rPr>
              <w:t>tkezést, minden csapatnak egyénileg kell megoldania!</w:t>
            </w:r>
          </w:p>
          <w:p w14:paraId="2D755538" w14:textId="77777777" w:rsidR="003C4C18" w:rsidRPr="00E172EA" w:rsidRDefault="003C4C18" w:rsidP="006F0A74">
            <w:pPr>
              <w:jc w:val="both"/>
            </w:pPr>
            <w:r>
              <w:t>13.0</w:t>
            </w:r>
            <w:r w:rsidRPr="00E172EA">
              <w:t xml:space="preserve">0 </w:t>
            </w:r>
            <w:r>
              <w:t>- 14</w:t>
            </w:r>
            <w:r w:rsidRPr="00E172EA">
              <w:t>.30</w:t>
            </w:r>
            <w:r>
              <w:t>–sportnap folytatása</w:t>
            </w:r>
          </w:p>
          <w:p w14:paraId="09531BF7" w14:textId="77777777" w:rsidR="003C4C18" w:rsidRDefault="003C4C18" w:rsidP="006F0A74">
            <w:pPr>
              <w:jc w:val="both"/>
            </w:pPr>
            <w:r>
              <w:t>14</w:t>
            </w:r>
            <w:r w:rsidRPr="00E172EA">
              <w:t>.45 -</w:t>
            </w:r>
            <w:r w:rsidRPr="00E172EA">
              <w:tab/>
              <w:t>eredményhirdetés</w:t>
            </w:r>
          </w:p>
          <w:p w14:paraId="6A5C4AF3" w14:textId="0A4CBCAC" w:rsidR="00DE1EEB" w:rsidRDefault="00DE1EEB" w:rsidP="006F0A74">
            <w:pPr>
              <w:jc w:val="both"/>
            </w:pPr>
            <w:r>
              <w:t>08:00-13:00: A sportnak közben ingyenes szemészeti szűrővizsgálat lesz.</w:t>
            </w:r>
          </w:p>
          <w:p w14:paraId="5464854E" w14:textId="77777777" w:rsidR="003C4C18" w:rsidRDefault="003C4C18" w:rsidP="006F0A74">
            <w:pPr>
              <w:jc w:val="both"/>
            </w:pPr>
          </w:p>
          <w:p w14:paraId="2F5AF27B" w14:textId="77777777" w:rsidR="003C4C18" w:rsidRDefault="003C4C18" w:rsidP="006F0A74">
            <w:pPr>
              <w:tabs>
                <w:tab w:val="left" w:pos="1080"/>
              </w:tabs>
              <w:jc w:val="both"/>
            </w:pPr>
            <w:r>
              <w:t>A résztvevők három számban indulhatnak, a rendelkezésükre álló idő rövid, ezért a nevezések beérkezése után tudjuk meghatározni, hogy a résztvevők mely helyszíneken hajtanak végre feladatokat.</w:t>
            </w:r>
          </w:p>
          <w:p w14:paraId="4F1516CC" w14:textId="77777777" w:rsidR="003C4C18" w:rsidRDefault="003C4C18" w:rsidP="006F0A74">
            <w:pPr>
              <w:jc w:val="both"/>
            </w:pPr>
          </w:p>
          <w:p w14:paraId="01FB1A8B" w14:textId="77777777" w:rsidR="003C4C18" w:rsidRPr="0073366A" w:rsidRDefault="003C4C18" w:rsidP="006F0A74">
            <w:pPr>
              <w:jc w:val="both"/>
              <w:rPr>
                <w:rFonts w:cs="Arial"/>
                <w:szCs w:val="21"/>
              </w:rPr>
            </w:pPr>
          </w:p>
        </w:tc>
      </w:tr>
      <w:tr w:rsidR="003C4C18" w14:paraId="62030EA3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47421171" w14:textId="77777777" w:rsidR="003C4C18" w:rsidRPr="0073366A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CA3F092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4850E6AF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62AE92A7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5E3CEAA8" w14:textId="77777777" w:rsidR="003C4C18" w:rsidRPr="0073366A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60EBBF91" w14:textId="77777777" w:rsidTr="003C4C18">
        <w:trPr>
          <w:gridAfter w:val="1"/>
          <w:wAfter w:w="46" w:type="dxa"/>
          <w:trHeight w:hRule="exact" w:val="80"/>
        </w:trPr>
        <w:tc>
          <w:tcPr>
            <w:tcW w:w="2108" w:type="dxa"/>
          </w:tcPr>
          <w:p w14:paraId="2A557ABA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2C52008C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6DA59817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4F210D2B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48" w:type="dxa"/>
            <w:gridSpan w:val="2"/>
            <w:vAlign w:val="center"/>
          </w:tcPr>
          <w:p w14:paraId="0E23BBC8" w14:textId="77777777" w:rsidR="005305E1" w:rsidRDefault="005305E1" w:rsidP="00C519A6">
            <w:pPr>
              <w:tabs>
                <w:tab w:val="left" w:pos="1080"/>
              </w:tabs>
              <w:spacing w:line="240" w:lineRule="auto"/>
              <w:jc w:val="both"/>
            </w:pPr>
          </w:p>
          <w:p w14:paraId="0BE79F1B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alaj</w:t>
            </w:r>
          </w:p>
          <w:p w14:paraId="4FCF922B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helyből távol ugrás</w:t>
            </w:r>
          </w:p>
          <w:p w14:paraId="692760C6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babzsák dobás/plüssfigurák dobása/</w:t>
            </w:r>
          </w:p>
          <w:p w14:paraId="02B83150" w14:textId="7CD0B6A5" w:rsidR="00977A85" w:rsidRDefault="00977A85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ekegolyó gurítás</w:t>
            </w:r>
          </w:p>
          <w:p w14:paraId="26B86E03" w14:textId="77777777" w:rsidR="005305E1" w:rsidRDefault="00BF3A50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apura rúgás</w:t>
            </w:r>
          </w:p>
          <w:p w14:paraId="08FB6587" w14:textId="336B3D6C" w:rsidR="00BF3A50" w:rsidRDefault="00977A85" w:rsidP="00977A85">
            <w:pPr>
              <w:pStyle w:val="Listaszerbekezds"/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padon járás, kúszás</w:t>
            </w:r>
          </w:p>
          <w:p w14:paraId="7773A4DB" w14:textId="77777777" w:rsidR="00977A85" w:rsidRDefault="00977A85" w:rsidP="00977A85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erekesszék hajtás bóják között, szlalomban</w:t>
            </w:r>
          </w:p>
          <w:p w14:paraId="44CE0E0B" w14:textId="77777777" w:rsidR="00977A85" w:rsidRDefault="00977A85" w:rsidP="00977A85">
            <w:pPr>
              <w:pStyle w:val="Listaszerbekezds"/>
              <w:tabs>
                <w:tab w:val="left" w:pos="1080"/>
              </w:tabs>
              <w:spacing w:line="240" w:lineRule="auto"/>
              <w:jc w:val="both"/>
            </w:pPr>
          </w:p>
          <w:p w14:paraId="5A0E321E" w14:textId="77777777" w:rsidR="003C4C18" w:rsidRPr="00762018" w:rsidRDefault="003C4C18" w:rsidP="005305E1">
            <w:pPr>
              <w:tabs>
                <w:tab w:val="left" w:pos="1080"/>
              </w:tabs>
              <w:spacing w:line="240" w:lineRule="auto"/>
              <w:ind w:left="720"/>
              <w:jc w:val="both"/>
              <w:rPr>
                <w:rFonts w:cs="Arial"/>
                <w:b/>
                <w:szCs w:val="21"/>
              </w:rPr>
            </w:pPr>
          </w:p>
        </w:tc>
      </w:tr>
      <w:tr w:rsidR="003C4C18" w14:paraId="124B9AF4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04C8997A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1EB49F2F" w14:textId="77777777" w:rsidR="003C4C18" w:rsidRDefault="003C4C18" w:rsidP="00B34149">
            <w:pPr>
              <w:jc w:val="both"/>
              <w:rPr>
                <w:b/>
                <w:i/>
              </w:rPr>
            </w:pPr>
          </w:p>
        </w:tc>
      </w:tr>
      <w:tr w:rsidR="003C4C18" w14:paraId="6835FFE6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7984440D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  <w:gridSpan w:val="2"/>
          </w:tcPr>
          <w:p w14:paraId="62339684" w14:textId="77777777" w:rsidR="003C4C18" w:rsidRDefault="003C4C18" w:rsidP="00B34149">
            <w:pPr>
              <w:rPr>
                <w:b/>
              </w:rPr>
            </w:pPr>
            <w:r>
              <w:t xml:space="preserve">sportcipő, sport ruházat </w:t>
            </w:r>
          </w:p>
          <w:p w14:paraId="70222017" w14:textId="77777777" w:rsidR="003C4C18" w:rsidRPr="00044B98" w:rsidRDefault="003C4C18" w:rsidP="00B34149"/>
        </w:tc>
      </w:tr>
      <w:tr w:rsidR="003C4C18" w14:paraId="44EB21D6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7AA709F8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</w:tcPr>
          <w:p w14:paraId="7536731D" w14:textId="77777777" w:rsidR="003C4C18" w:rsidRDefault="003C4C18" w:rsidP="00B34149">
            <w:pPr>
              <w:rPr>
                <w:b/>
              </w:rPr>
            </w:pPr>
          </w:p>
        </w:tc>
      </w:tr>
    </w:tbl>
    <w:p w14:paraId="0B7DE3CA" w14:textId="77777777" w:rsidR="00B54654" w:rsidRDefault="00B54654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3C4C18" w14:paraId="36B562D3" w14:textId="77777777" w:rsidTr="003C4C18">
        <w:tc>
          <w:tcPr>
            <w:tcW w:w="2108" w:type="dxa"/>
          </w:tcPr>
          <w:p w14:paraId="77987613" w14:textId="77777777" w:rsidR="00982D6A" w:rsidRDefault="00982D6A" w:rsidP="00B34149">
            <w:pPr>
              <w:rPr>
                <w:rFonts w:cs="Arial"/>
                <w:b/>
                <w:szCs w:val="21"/>
              </w:rPr>
            </w:pPr>
          </w:p>
          <w:p w14:paraId="2EF6B1DC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bályok:</w:t>
            </w:r>
          </w:p>
          <w:p w14:paraId="4912219C" w14:textId="77777777" w:rsidR="00982D6A" w:rsidRDefault="00982D6A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57A02B99" w14:textId="77777777" w:rsidR="003C4C18" w:rsidRDefault="003C4C18" w:rsidP="00B34149">
            <w:pPr>
              <w:rPr>
                <w:b/>
              </w:rPr>
            </w:pPr>
          </w:p>
        </w:tc>
      </w:tr>
    </w:tbl>
    <w:p w14:paraId="679D151D" w14:textId="77777777" w:rsidR="005624B5" w:rsidRPr="00D536A9" w:rsidRDefault="00583554" w:rsidP="005624B5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A</w:t>
      </w:r>
      <w:r w:rsidR="005624B5" w:rsidRPr="00D536A9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h</w:t>
      </w:r>
      <w:r w:rsidR="005624B5" w:rsidRPr="00D536A9">
        <w:rPr>
          <w:rFonts w:cs="Arial"/>
          <w:b/>
          <w:sz w:val="22"/>
        </w:rPr>
        <w:t>ivatalos Speciális O</w:t>
      </w:r>
      <w:r w:rsidR="005624B5">
        <w:rPr>
          <w:rFonts w:cs="Arial"/>
          <w:b/>
          <w:sz w:val="22"/>
        </w:rPr>
        <w:t>limpia sportszabályai a mérvadó</w:t>
      </w:r>
      <w:r w:rsidR="005624B5" w:rsidRPr="00D536A9">
        <w:rPr>
          <w:rFonts w:cs="Arial"/>
          <w:b/>
          <w:sz w:val="22"/>
        </w:rPr>
        <w:t>k.</w:t>
      </w:r>
    </w:p>
    <w:p w14:paraId="103FD8EC" w14:textId="77777777" w:rsidR="003C4C18" w:rsidRDefault="005624B5" w:rsidP="008371DA">
      <w:pPr>
        <w:jc w:val="both"/>
      </w:pPr>
      <w:r w:rsidRPr="00D536A9">
        <w:rPr>
          <w:rFonts w:cs="Arial"/>
          <w:b/>
          <w:bCs/>
          <w:iCs/>
          <w:color w:val="222222"/>
          <w:sz w:val="22"/>
          <w:shd w:val="clear" w:color="auto" w:fill="FFFFFF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3C4C18" w14:paraId="05F88842" w14:textId="77777777" w:rsidTr="00B34149">
        <w:trPr>
          <w:gridAfter w:val="1"/>
          <w:wAfter w:w="46" w:type="dxa"/>
          <w:trHeight w:hRule="exact" w:val="563"/>
        </w:trPr>
        <w:tc>
          <w:tcPr>
            <w:tcW w:w="2108" w:type="dxa"/>
          </w:tcPr>
          <w:p w14:paraId="7C7191F9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2BF9FF29" w14:textId="77777777" w:rsidR="003C4C18" w:rsidRDefault="003C4C18" w:rsidP="00B34149"/>
          <w:p w14:paraId="30BE8B8E" w14:textId="77777777" w:rsidR="005624B5" w:rsidRDefault="005624B5" w:rsidP="00B34149"/>
          <w:p w14:paraId="18FCA140" w14:textId="77777777" w:rsidR="005624B5" w:rsidRDefault="005624B5" w:rsidP="00B34149"/>
          <w:p w14:paraId="2EC2E5D9" w14:textId="77777777" w:rsidR="005624B5" w:rsidRDefault="005624B5" w:rsidP="00B34149"/>
        </w:tc>
      </w:tr>
      <w:tr w:rsidR="003C4C18" w14:paraId="544FD0EE" w14:textId="77777777" w:rsidTr="00B34149">
        <w:tc>
          <w:tcPr>
            <w:tcW w:w="9402" w:type="dxa"/>
            <w:gridSpan w:val="3"/>
          </w:tcPr>
          <w:p w14:paraId="2A8FF7F6" w14:textId="77777777" w:rsidR="005624B5" w:rsidRPr="00F11D9E" w:rsidRDefault="00F11D9E" w:rsidP="00B34149">
            <w:pPr>
              <w:jc w:val="both"/>
              <w:rPr>
                <w:rFonts w:cs="Arial"/>
                <w:b/>
                <w:szCs w:val="21"/>
              </w:rPr>
            </w:pPr>
            <w:r w:rsidRPr="00F11D9E">
              <w:rPr>
                <w:rFonts w:cs="Arial"/>
                <w:b/>
                <w:szCs w:val="21"/>
              </w:rPr>
              <w:t>A sportnap menete</w:t>
            </w:r>
          </w:p>
          <w:p w14:paraId="702863BE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 w:rsidRPr="00BD324F">
              <w:rPr>
                <w:rFonts w:cs="Arial"/>
                <w:szCs w:val="21"/>
              </w:rPr>
              <w:t>8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-tól Sportolók érkezése, csapatok regisztrálása,(minden csapat megkapja a számozott beléptető kártyá</w:t>
            </w:r>
            <w:r w:rsidR="00F11D9E">
              <w:rPr>
                <w:rFonts w:cs="Arial"/>
                <w:szCs w:val="21"/>
              </w:rPr>
              <w:t>ját) majd csapatok felsorakoznak az</w:t>
            </w:r>
            <w:r>
              <w:rPr>
                <w:rFonts w:cs="Arial"/>
                <w:szCs w:val="21"/>
              </w:rPr>
              <w:t xml:space="preserve"> ünnepélyes megnyitó</w:t>
            </w:r>
            <w:r w:rsidR="00F11D9E">
              <w:rPr>
                <w:rFonts w:cs="Arial"/>
                <w:szCs w:val="21"/>
              </w:rPr>
              <w:t>ra</w:t>
            </w:r>
            <w:r>
              <w:rPr>
                <w:rFonts w:cs="Arial"/>
                <w:szCs w:val="21"/>
              </w:rPr>
              <w:t>.</w:t>
            </w:r>
          </w:p>
          <w:p w14:paraId="588765E2" w14:textId="76D0019E" w:rsidR="003C4C18" w:rsidRDefault="006F0A74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:45-</w:t>
            </w:r>
            <w:r w:rsidR="003C4C18">
              <w:rPr>
                <w:rFonts w:cs="Arial"/>
                <w:szCs w:val="21"/>
              </w:rPr>
              <w:t>9</w:t>
            </w:r>
            <w:r w:rsidR="00583554">
              <w:rPr>
                <w:rFonts w:cs="Arial"/>
                <w:szCs w:val="21"/>
              </w:rPr>
              <w:t>.</w:t>
            </w:r>
            <w:r w:rsidR="003C4C18">
              <w:rPr>
                <w:rFonts w:cs="Arial"/>
                <w:szCs w:val="21"/>
              </w:rPr>
              <w:t>00</w:t>
            </w:r>
            <w:r>
              <w:rPr>
                <w:rFonts w:cs="Arial"/>
                <w:szCs w:val="21"/>
              </w:rPr>
              <w:t>:</w:t>
            </w:r>
            <w:r w:rsidR="003C4C18">
              <w:rPr>
                <w:rFonts w:cs="Arial"/>
                <w:szCs w:val="21"/>
              </w:rPr>
              <w:t xml:space="preserve"> </w:t>
            </w:r>
            <w:r w:rsidR="00F11D9E">
              <w:rPr>
                <w:rFonts w:cs="Arial"/>
                <w:szCs w:val="21"/>
              </w:rPr>
              <w:t>Megnyitó,a</w:t>
            </w:r>
            <w:r w:rsidR="00583554">
              <w:rPr>
                <w:rFonts w:cs="Arial"/>
                <w:szCs w:val="21"/>
              </w:rPr>
              <w:t xml:space="preserve"> </w:t>
            </w:r>
            <w:r w:rsidR="003C4C18">
              <w:rPr>
                <w:rFonts w:cs="Arial"/>
                <w:szCs w:val="21"/>
              </w:rPr>
              <w:t>sport nap</w:t>
            </w:r>
            <w:r w:rsidR="00583554">
              <w:rPr>
                <w:rFonts w:cs="Arial"/>
                <w:szCs w:val="21"/>
              </w:rPr>
              <w:t xml:space="preserve"> kezdése</w:t>
            </w:r>
          </w:p>
          <w:p w14:paraId="5D5C84AA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 számozott beléptető </w:t>
            </w:r>
            <w:r w:rsidR="00583554">
              <w:rPr>
                <w:rFonts w:cs="Arial"/>
                <w:szCs w:val="21"/>
              </w:rPr>
              <w:t>kártyával, ötösével bejelentkezés</w:t>
            </w:r>
            <w:r>
              <w:rPr>
                <w:rFonts w:cs="Arial"/>
                <w:szCs w:val="21"/>
              </w:rPr>
              <w:t xml:space="preserve">. 1..2..3..4.. folyamatos </w:t>
            </w:r>
            <w:r w:rsidR="00F11D9E">
              <w:rPr>
                <w:rFonts w:cs="Arial"/>
                <w:szCs w:val="21"/>
              </w:rPr>
              <w:t>sportnap</w:t>
            </w:r>
            <w:r>
              <w:rPr>
                <w:rFonts w:cs="Arial"/>
                <w:szCs w:val="21"/>
              </w:rPr>
              <w:t>.</w:t>
            </w:r>
          </w:p>
          <w:p w14:paraId="415A475F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ebéd</w:t>
            </w:r>
            <w:r w:rsidR="00583554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 xml:space="preserve">pihenő. </w:t>
            </w:r>
          </w:p>
          <w:p w14:paraId="3F70EAA4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sportnap fo</w:t>
            </w:r>
            <w:r w:rsidR="00583554">
              <w:rPr>
                <w:rFonts w:cs="Arial"/>
                <w:szCs w:val="21"/>
              </w:rPr>
              <w:t>lytatása</w:t>
            </w:r>
          </w:p>
          <w:p w14:paraId="69E67B54" w14:textId="271DD825" w:rsidR="003C4C18" w:rsidRDefault="00583554" w:rsidP="00B34149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14.</w:t>
            </w:r>
            <w:r w:rsidR="006F0A74">
              <w:rPr>
                <w:rFonts w:cs="Arial"/>
                <w:szCs w:val="21"/>
              </w:rPr>
              <w:t>45</w:t>
            </w:r>
            <w:r w:rsidR="003C4C18">
              <w:rPr>
                <w:rFonts w:cs="Arial"/>
                <w:szCs w:val="21"/>
              </w:rPr>
              <w:t xml:space="preserve"> eredményhirdetés. </w:t>
            </w:r>
          </w:p>
          <w:p w14:paraId="4A1638FB" w14:textId="77777777" w:rsidR="003C4C18" w:rsidRDefault="003C4C18" w:rsidP="00B34149">
            <w:pPr>
              <w:jc w:val="both"/>
            </w:pPr>
            <w:r w:rsidRPr="005624B5">
              <w:rPr>
                <w:i/>
              </w:rPr>
              <w:t>A verseny menete:</w:t>
            </w:r>
            <w:r w:rsidR="005624B5">
              <w:rPr>
                <w:i/>
                <w:u w:val="single"/>
              </w:rPr>
              <w:t xml:space="preserve"> </w:t>
            </w:r>
            <w:r w:rsidR="00583554">
              <w:t>Bejelentkezés</w:t>
            </w:r>
            <w:r>
              <w:t xml:space="preserve"> után a pályák elfoglalása, mindig egy sportolóra figyelünk, ezt követően megyünk a következő pályára, vagy versenyzőre.</w:t>
            </w:r>
          </w:p>
          <w:p w14:paraId="5194CB80" w14:textId="77777777" w:rsidR="003C4C18" w:rsidRPr="00051479" w:rsidRDefault="003C4C18" w:rsidP="00B34149">
            <w:pPr>
              <w:jc w:val="both"/>
              <w:rPr>
                <w:i/>
                <w:u w:val="single"/>
              </w:rPr>
            </w:pPr>
          </w:p>
        </w:tc>
      </w:tr>
      <w:tr w:rsidR="003C4C18" w14:paraId="56553241" w14:textId="77777777" w:rsidTr="00B34149">
        <w:trPr>
          <w:trHeight w:hRule="exact" w:val="113"/>
        </w:trPr>
        <w:tc>
          <w:tcPr>
            <w:tcW w:w="2108" w:type="dxa"/>
          </w:tcPr>
          <w:p w14:paraId="150F15BA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7EC13D2F" w14:textId="77777777" w:rsidR="003C4C18" w:rsidRDefault="003C4C18" w:rsidP="00B34149"/>
        </w:tc>
      </w:tr>
      <w:tr w:rsidR="003C4C18" w14:paraId="28274384" w14:textId="77777777" w:rsidTr="00B34149">
        <w:tc>
          <w:tcPr>
            <w:tcW w:w="2108" w:type="dxa"/>
          </w:tcPr>
          <w:p w14:paraId="1D75BCF6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48DED892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16518F03" w14:textId="77777777" w:rsidTr="00B34149">
        <w:trPr>
          <w:trHeight w:hRule="exact" w:val="113"/>
        </w:trPr>
        <w:tc>
          <w:tcPr>
            <w:tcW w:w="2108" w:type="dxa"/>
          </w:tcPr>
          <w:p w14:paraId="0555D6B4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491A7043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67E17281" w14:textId="77777777" w:rsidTr="00B34149">
        <w:trPr>
          <w:trHeight w:hRule="exact" w:val="113"/>
        </w:trPr>
        <w:tc>
          <w:tcPr>
            <w:tcW w:w="2108" w:type="dxa"/>
          </w:tcPr>
          <w:p w14:paraId="51E8234E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519F5089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5167E30C" w14:textId="77777777" w:rsidTr="00B34149">
        <w:tc>
          <w:tcPr>
            <w:tcW w:w="9402" w:type="dxa"/>
            <w:gridSpan w:val="3"/>
          </w:tcPr>
          <w:p w14:paraId="4EF2BDCB" w14:textId="77777777" w:rsidR="003C4C18" w:rsidRPr="00C757FC" w:rsidRDefault="003C4C18" w:rsidP="00B34149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>
              <w:rPr>
                <w:rFonts w:cs="Arial"/>
                <w:b/>
                <w:szCs w:val="21"/>
              </w:rPr>
              <w:t>urkolót, érdeklődőt, versenyzőt!</w:t>
            </w:r>
          </w:p>
        </w:tc>
      </w:tr>
    </w:tbl>
    <w:p w14:paraId="197E1615" w14:textId="77777777" w:rsidR="003C4C18" w:rsidRPr="00D14B83" w:rsidRDefault="003C4C18" w:rsidP="003C4C18">
      <w:pPr>
        <w:rPr>
          <w:rFonts w:cs="Arial"/>
          <w:b/>
          <w:sz w:val="22"/>
        </w:rPr>
      </w:pPr>
    </w:p>
    <w:p w14:paraId="1521EB7D" w14:textId="669C9B8D" w:rsidR="00A15044" w:rsidRDefault="00A15044" w:rsidP="00A15044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>
        <w:rPr>
          <w:rFonts w:cs="Arial"/>
          <w:szCs w:val="21"/>
        </w:rPr>
        <w:t>202</w:t>
      </w:r>
      <w:r w:rsidR="00981791">
        <w:rPr>
          <w:rFonts w:cs="Arial"/>
          <w:szCs w:val="21"/>
        </w:rPr>
        <w:t>5. október</w:t>
      </w:r>
      <w:r w:rsidR="00DB1D9C">
        <w:rPr>
          <w:rFonts w:cs="Arial"/>
          <w:szCs w:val="21"/>
        </w:rPr>
        <w:t xml:space="preserve"> 0</w:t>
      </w:r>
      <w:r w:rsidR="00981791">
        <w:rPr>
          <w:rFonts w:cs="Arial"/>
          <w:szCs w:val="21"/>
        </w:rPr>
        <w:t>8</w:t>
      </w:r>
      <w:r w:rsidR="00C519A6">
        <w:rPr>
          <w:rFonts w:cs="Arial"/>
          <w:szCs w:val="21"/>
        </w:rPr>
        <w:t>.</w:t>
      </w:r>
      <w:r w:rsidR="008F545B">
        <w:rPr>
          <w:rFonts w:cs="Arial"/>
          <w:szCs w:val="21"/>
        </w:rPr>
        <w:t xml:space="preserve"> </w:t>
      </w:r>
    </w:p>
    <w:p w14:paraId="5153D54E" w14:textId="77777777" w:rsidR="00A15044" w:rsidRDefault="00A15044" w:rsidP="00A15044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A15044" w14:paraId="46CDE5D5" w14:textId="77777777" w:rsidTr="007A74BC">
        <w:tc>
          <w:tcPr>
            <w:tcW w:w="9402" w:type="dxa"/>
            <w:gridSpan w:val="2"/>
          </w:tcPr>
          <w:p w14:paraId="182AE256" w14:textId="77777777" w:rsidR="00C519A6" w:rsidRDefault="00C519A6" w:rsidP="00C519A6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lpekné Major Valéria</w:t>
            </w:r>
          </w:p>
          <w:p w14:paraId="4039BE48" w14:textId="77777777" w:rsidR="00C519A6" w:rsidRDefault="00C519A6" w:rsidP="00C519A6">
            <w:pPr>
              <w:jc w:val="center"/>
              <w:rPr>
                <w:rFonts w:cs="Arial"/>
                <w:szCs w:val="21"/>
              </w:rPr>
            </w:pPr>
          </w:p>
          <w:p w14:paraId="02459D1D" w14:textId="77777777" w:rsidR="00C519A6" w:rsidRDefault="00C519A6" w:rsidP="00C519A6">
            <w:pPr>
              <w:pStyle w:val="Nincstrkz"/>
              <w:jc w:val="center"/>
            </w:pPr>
            <w:r>
              <w:t>Móra Ferenc Általános Iskola és Egységes Gyógypedagógiai</w:t>
            </w:r>
          </w:p>
          <w:p w14:paraId="43A9038D" w14:textId="77777777" w:rsidR="00C519A6" w:rsidRPr="00D21E4D" w:rsidRDefault="00C519A6" w:rsidP="00C519A6">
            <w:pPr>
              <w:pStyle w:val="Nincstrkz"/>
              <w:jc w:val="center"/>
            </w:pPr>
            <w:r>
              <w:t>Módszertani Intézmény</w:t>
            </w:r>
          </w:p>
          <w:p w14:paraId="45FA23E6" w14:textId="77777777" w:rsidR="008F545B" w:rsidRDefault="00C519A6" w:rsidP="00C519A6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gazgató</w:t>
            </w:r>
          </w:p>
          <w:p w14:paraId="283FF9B6" w14:textId="77777777" w:rsidR="00C65508" w:rsidRDefault="00C65508" w:rsidP="008F545B">
            <w:pPr>
              <w:jc w:val="center"/>
              <w:rPr>
                <w:rFonts w:cs="Arial"/>
                <w:szCs w:val="21"/>
              </w:rPr>
            </w:pPr>
          </w:p>
          <w:p w14:paraId="395B75B6" w14:textId="77777777" w:rsidR="00A15044" w:rsidRDefault="00A15044" w:rsidP="00C65508">
            <w:pPr>
              <w:jc w:val="center"/>
              <w:rPr>
                <w:rFonts w:cs="Arial"/>
                <w:szCs w:val="21"/>
              </w:rPr>
            </w:pPr>
          </w:p>
          <w:p w14:paraId="04BFA29C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</w:tr>
      <w:tr w:rsidR="00A15044" w14:paraId="47E68476" w14:textId="77777777" w:rsidTr="007A74BC">
        <w:tc>
          <w:tcPr>
            <w:tcW w:w="4701" w:type="dxa"/>
          </w:tcPr>
          <w:p w14:paraId="63F6E7D4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1228ACD9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3D7BCBD6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5147A3C3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4625392" w14:textId="77777777" w:rsidR="00A15044" w:rsidRDefault="00861393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B2CD8D1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5286760F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0B6BF6C4" w14:textId="3EF9C64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717472BD" w14:textId="77777777" w:rsidR="00C37DB9" w:rsidRDefault="00C37DB9">
      <w:r>
        <w:br w:type="page"/>
      </w:r>
    </w:p>
    <w:tbl>
      <w:tblPr>
        <w:tblStyle w:val="Rcsostblzat"/>
        <w:tblpPr w:leftFromText="141" w:rightFromText="141" w:horzAnchor="margin" w:tblpY="-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82"/>
        <w:gridCol w:w="2410"/>
      </w:tblGrid>
      <w:tr w:rsidR="00A15044" w14:paraId="04717749" w14:textId="77777777" w:rsidTr="00C65508">
        <w:tc>
          <w:tcPr>
            <w:tcW w:w="9402" w:type="dxa"/>
            <w:gridSpan w:val="3"/>
            <w:vAlign w:val="center"/>
          </w:tcPr>
          <w:p w14:paraId="1B62AEA1" w14:textId="77777777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33D2149B" w14:textId="77777777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MATP- </w:t>
            </w:r>
            <w:r w:rsidR="0054124C">
              <w:rPr>
                <w:rFonts w:cs="Arial"/>
                <w:b/>
                <w:szCs w:val="21"/>
              </w:rPr>
              <w:t xml:space="preserve">Regionális </w:t>
            </w:r>
            <w:r>
              <w:rPr>
                <w:rFonts w:cs="Arial"/>
                <w:b/>
                <w:szCs w:val="21"/>
              </w:rPr>
              <w:t>sportnap</w:t>
            </w:r>
            <w:r w:rsidR="00C519A6">
              <w:rPr>
                <w:rFonts w:cs="Arial"/>
                <w:b/>
                <w:szCs w:val="21"/>
              </w:rPr>
              <w:t xml:space="preserve"> Dunaújváros </w:t>
            </w:r>
          </w:p>
          <w:p w14:paraId="1D6D480A" w14:textId="40354785" w:rsidR="00A15044" w:rsidRDefault="00DB1D9C" w:rsidP="00977A8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977A85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november </w:t>
            </w:r>
            <w:r w:rsidR="00977A85">
              <w:rPr>
                <w:rFonts w:cs="Arial"/>
                <w:b/>
                <w:szCs w:val="21"/>
              </w:rPr>
              <w:t>07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A15044">
              <w:rPr>
                <w:rFonts w:cs="Arial"/>
                <w:b/>
                <w:szCs w:val="21"/>
              </w:rPr>
              <w:t>)</w:t>
            </w:r>
          </w:p>
        </w:tc>
      </w:tr>
      <w:tr w:rsidR="00A15044" w14:paraId="006848C0" w14:textId="77777777" w:rsidTr="00C65508">
        <w:trPr>
          <w:gridAfter w:val="1"/>
          <w:wAfter w:w="2410" w:type="dxa"/>
          <w:trHeight w:hRule="exact" w:val="113"/>
        </w:trPr>
        <w:tc>
          <w:tcPr>
            <w:tcW w:w="6992" w:type="dxa"/>
            <w:gridSpan w:val="2"/>
            <w:vAlign w:val="center"/>
          </w:tcPr>
          <w:p w14:paraId="0FF9E238" w14:textId="77777777" w:rsidR="00A15044" w:rsidRDefault="00A15044" w:rsidP="00C65508">
            <w:pPr>
              <w:rPr>
                <w:rFonts w:cs="Arial"/>
                <w:szCs w:val="21"/>
              </w:rPr>
            </w:pPr>
          </w:p>
        </w:tc>
      </w:tr>
      <w:tr w:rsidR="00D64731" w14:paraId="18703123" w14:textId="77777777" w:rsidTr="00C65508">
        <w:tc>
          <w:tcPr>
            <w:tcW w:w="9402" w:type="dxa"/>
            <w:gridSpan w:val="3"/>
            <w:vAlign w:val="center"/>
          </w:tcPr>
          <w:p w14:paraId="3BBBAF63" w14:textId="77777777" w:rsidR="00C37DB9" w:rsidRDefault="00C37DB9" w:rsidP="00C65508">
            <w:pPr>
              <w:jc w:val="center"/>
              <w:rPr>
                <w:rFonts w:cs="Arial"/>
                <w:b/>
                <w:szCs w:val="21"/>
              </w:rPr>
            </w:pPr>
          </w:p>
          <w:p w14:paraId="2A44474D" w14:textId="77777777" w:rsidR="00F83AA4" w:rsidRDefault="00F83AA4" w:rsidP="00C65508">
            <w:pPr>
              <w:jc w:val="center"/>
              <w:rPr>
                <w:rFonts w:cs="Arial"/>
                <w:szCs w:val="21"/>
              </w:rPr>
            </w:pPr>
          </w:p>
        </w:tc>
      </w:tr>
      <w:tr w:rsidR="00D64731" w14:paraId="309E5BF3" w14:textId="77777777" w:rsidTr="00C65508">
        <w:trPr>
          <w:trHeight w:hRule="exact" w:val="113"/>
        </w:trPr>
        <w:tc>
          <w:tcPr>
            <w:tcW w:w="2410" w:type="dxa"/>
          </w:tcPr>
          <w:p w14:paraId="2319CF3A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302FB0CC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2E63DF59" w14:textId="77777777" w:rsidTr="00C65508">
        <w:tc>
          <w:tcPr>
            <w:tcW w:w="2410" w:type="dxa"/>
          </w:tcPr>
          <w:p w14:paraId="463A4AF3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</w:t>
            </w:r>
            <w:r w:rsidR="00E6581E">
              <w:rPr>
                <w:rFonts w:cs="Arial"/>
                <w:b/>
                <w:szCs w:val="21"/>
              </w:rPr>
              <w:t xml:space="preserve">, </w:t>
            </w:r>
            <w:r w:rsidR="00A5334E">
              <w:rPr>
                <w:rFonts w:cs="Arial"/>
                <w:b/>
                <w:szCs w:val="21"/>
              </w:rPr>
              <w:t>E-mail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14:paraId="455A25AB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7F3E72F9" w14:textId="77777777" w:rsidTr="00C65508">
        <w:trPr>
          <w:trHeight w:hRule="exact" w:val="113"/>
        </w:trPr>
        <w:tc>
          <w:tcPr>
            <w:tcW w:w="2410" w:type="dxa"/>
          </w:tcPr>
          <w:p w14:paraId="487C2516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5DA788F8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76BA8253" w14:textId="77777777" w:rsidTr="00C65508">
        <w:tc>
          <w:tcPr>
            <w:tcW w:w="2410" w:type="dxa"/>
          </w:tcPr>
          <w:p w14:paraId="19CDB558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gridSpan w:val="2"/>
            <w:vAlign w:val="center"/>
          </w:tcPr>
          <w:p w14:paraId="03B2A041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</w:tbl>
    <w:p w14:paraId="6C26AA81" w14:textId="77777777" w:rsidR="00C757FC" w:rsidRDefault="00C757FC" w:rsidP="00D64731">
      <w:pPr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A5334E" w14:paraId="41CE5885" w14:textId="77777777" w:rsidTr="009C4E18">
        <w:trPr>
          <w:trHeight w:val="1140"/>
        </w:trPr>
        <w:tc>
          <w:tcPr>
            <w:tcW w:w="3119" w:type="dxa"/>
          </w:tcPr>
          <w:p w14:paraId="2267F68D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Név</w:t>
            </w:r>
          </w:p>
          <w:p w14:paraId="096A310E" w14:textId="77777777" w:rsidR="00A5334E" w:rsidRDefault="00A5334E" w:rsidP="002A7815">
            <w:pPr>
              <w:jc w:val="center"/>
            </w:pPr>
          </w:p>
        </w:tc>
        <w:tc>
          <w:tcPr>
            <w:tcW w:w="3119" w:type="dxa"/>
          </w:tcPr>
          <w:p w14:paraId="49E8918B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Szül. idő, hó, nap</w:t>
            </w:r>
          </w:p>
        </w:tc>
        <w:tc>
          <w:tcPr>
            <w:tcW w:w="3119" w:type="dxa"/>
          </w:tcPr>
          <w:p w14:paraId="7A2468D2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Helyszín, amin indul</w:t>
            </w:r>
          </w:p>
          <w:p w14:paraId="61D62CA2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/a versenykiíráson feltüntetett</w:t>
            </w:r>
          </w:p>
          <w:p w14:paraId="707B35DD" w14:textId="77777777" w:rsidR="00A5334E" w:rsidRDefault="00A5334E" w:rsidP="002A7815">
            <w:pPr>
              <w:jc w:val="center"/>
            </w:pPr>
            <w:r w:rsidRPr="008841BA">
              <w:rPr>
                <w:b/>
              </w:rPr>
              <w:t>sorszámokkal jelölve/</w:t>
            </w:r>
          </w:p>
        </w:tc>
      </w:tr>
      <w:tr w:rsidR="00A5334E" w14:paraId="3B9E680A" w14:textId="77777777" w:rsidTr="009C4E18">
        <w:trPr>
          <w:trHeight w:val="563"/>
        </w:trPr>
        <w:tc>
          <w:tcPr>
            <w:tcW w:w="3119" w:type="dxa"/>
          </w:tcPr>
          <w:p w14:paraId="2426BC43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D1116E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13A971F8" w14:textId="77777777" w:rsidR="00A5334E" w:rsidRDefault="00A5334E" w:rsidP="002A7815">
            <w:pPr>
              <w:jc w:val="both"/>
            </w:pPr>
          </w:p>
          <w:p w14:paraId="6685F1E9" w14:textId="77777777" w:rsidR="00A5334E" w:rsidRDefault="00A5334E" w:rsidP="002A7815">
            <w:pPr>
              <w:jc w:val="both"/>
            </w:pPr>
          </w:p>
        </w:tc>
      </w:tr>
      <w:tr w:rsidR="00A5334E" w14:paraId="51491FA4" w14:textId="77777777" w:rsidTr="009C4E18">
        <w:trPr>
          <w:trHeight w:val="576"/>
        </w:trPr>
        <w:tc>
          <w:tcPr>
            <w:tcW w:w="3119" w:type="dxa"/>
          </w:tcPr>
          <w:p w14:paraId="470A0CC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7999452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9DC000F" w14:textId="77777777" w:rsidR="00A5334E" w:rsidRDefault="00A5334E" w:rsidP="002A7815">
            <w:pPr>
              <w:jc w:val="both"/>
            </w:pPr>
          </w:p>
          <w:p w14:paraId="57FAF300" w14:textId="77777777" w:rsidR="00A5334E" w:rsidRDefault="00A5334E" w:rsidP="002A7815">
            <w:pPr>
              <w:jc w:val="both"/>
            </w:pPr>
          </w:p>
        </w:tc>
      </w:tr>
      <w:tr w:rsidR="00A5334E" w14:paraId="23345B62" w14:textId="77777777" w:rsidTr="009C4E18">
        <w:trPr>
          <w:trHeight w:val="563"/>
        </w:trPr>
        <w:tc>
          <w:tcPr>
            <w:tcW w:w="3119" w:type="dxa"/>
          </w:tcPr>
          <w:p w14:paraId="7D4FABD8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480726E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EB2D4A0" w14:textId="77777777" w:rsidR="00A5334E" w:rsidRDefault="00A5334E" w:rsidP="002A7815">
            <w:pPr>
              <w:jc w:val="both"/>
            </w:pPr>
          </w:p>
          <w:p w14:paraId="2D940945" w14:textId="77777777" w:rsidR="00A5334E" w:rsidRDefault="00A5334E" w:rsidP="002A7815">
            <w:pPr>
              <w:jc w:val="both"/>
            </w:pPr>
          </w:p>
        </w:tc>
      </w:tr>
      <w:tr w:rsidR="00A5334E" w14:paraId="69CAF7E8" w14:textId="77777777" w:rsidTr="009C4E18">
        <w:trPr>
          <w:trHeight w:val="563"/>
        </w:trPr>
        <w:tc>
          <w:tcPr>
            <w:tcW w:w="3119" w:type="dxa"/>
          </w:tcPr>
          <w:p w14:paraId="2AA284BC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7CAFABC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101E15B" w14:textId="77777777" w:rsidR="00A5334E" w:rsidRDefault="00A5334E" w:rsidP="002A7815">
            <w:pPr>
              <w:jc w:val="both"/>
            </w:pPr>
          </w:p>
          <w:p w14:paraId="402F187B" w14:textId="77777777" w:rsidR="00A5334E" w:rsidRDefault="00A5334E" w:rsidP="002A7815">
            <w:pPr>
              <w:jc w:val="both"/>
            </w:pPr>
          </w:p>
        </w:tc>
      </w:tr>
      <w:tr w:rsidR="00A5334E" w14:paraId="33F28247" w14:textId="77777777" w:rsidTr="009C4E18">
        <w:trPr>
          <w:trHeight w:val="576"/>
        </w:trPr>
        <w:tc>
          <w:tcPr>
            <w:tcW w:w="3119" w:type="dxa"/>
          </w:tcPr>
          <w:p w14:paraId="2A9560B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FAB1EDF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2CC302C" w14:textId="77777777" w:rsidR="00A5334E" w:rsidRDefault="00A5334E" w:rsidP="002A7815">
            <w:pPr>
              <w:jc w:val="both"/>
            </w:pPr>
          </w:p>
          <w:p w14:paraId="0E60D5B0" w14:textId="77777777" w:rsidR="00A5334E" w:rsidRDefault="00A5334E" w:rsidP="002A7815">
            <w:pPr>
              <w:jc w:val="both"/>
            </w:pPr>
          </w:p>
        </w:tc>
      </w:tr>
      <w:tr w:rsidR="00A5334E" w14:paraId="3ACEC09C" w14:textId="77777777" w:rsidTr="009C4E18">
        <w:trPr>
          <w:trHeight w:val="563"/>
        </w:trPr>
        <w:tc>
          <w:tcPr>
            <w:tcW w:w="3119" w:type="dxa"/>
          </w:tcPr>
          <w:p w14:paraId="797CA040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D1CBBE0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12604756" w14:textId="77777777" w:rsidR="00A5334E" w:rsidRDefault="00A5334E" w:rsidP="002A7815">
            <w:pPr>
              <w:jc w:val="both"/>
            </w:pPr>
          </w:p>
          <w:p w14:paraId="129D623F" w14:textId="77777777" w:rsidR="00A5334E" w:rsidRDefault="00A5334E" w:rsidP="002A7815">
            <w:pPr>
              <w:jc w:val="both"/>
            </w:pPr>
          </w:p>
        </w:tc>
      </w:tr>
      <w:tr w:rsidR="00A5334E" w14:paraId="1EC0544C" w14:textId="77777777" w:rsidTr="009C4E18">
        <w:trPr>
          <w:trHeight w:val="563"/>
        </w:trPr>
        <w:tc>
          <w:tcPr>
            <w:tcW w:w="3119" w:type="dxa"/>
          </w:tcPr>
          <w:p w14:paraId="28C00394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956159C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6880180" w14:textId="77777777" w:rsidR="00A5334E" w:rsidRDefault="00A5334E" w:rsidP="002A7815">
            <w:pPr>
              <w:jc w:val="both"/>
            </w:pPr>
          </w:p>
          <w:p w14:paraId="4AAE60B1" w14:textId="77777777" w:rsidR="00A5334E" w:rsidRDefault="00A5334E" w:rsidP="002A7815">
            <w:pPr>
              <w:jc w:val="both"/>
            </w:pPr>
          </w:p>
        </w:tc>
      </w:tr>
      <w:tr w:rsidR="00A5334E" w14:paraId="545E142A" w14:textId="77777777" w:rsidTr="009C4E18">
        <w:trPr>
          <w:trHeight w:val="576"/>
        </w:trPr>
        <w:tc>
          <w:tcPr>
            <w:tcW w:w="3119" w:type="dxa"/>
          </w:tcPr>
          <w:p w14:paraId="536EB3F6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8FAC1BA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6E6E2D9" w14:textId="77777777" w:rsidR="00A5334E" w:rsidRDefault="00A5334E" w:rsidP="002A7815">
            <w:pPr>
              <w:jc w:val="both"/>
            </w:pPr>
          </w:p>
          <w:p w14:paraId="0299765A" w14:textId="77777777" w:rsidR="00A5334E" w:rsidRDefault="00A5334E" w:rsidP="002A7815">
            <w:pPr>
              <w:jc w:val="both"/>
            </w:pPr>
          </w:p>
        </w:tc>
      </w:tr>
      <w:tr w:rsidR="00A5334E" w14:paraId="6D387A80" w14:textId="77777777" w:rsidTr="00BD324F">
        <w:trPr>
          <w:trHeight w:val="448"/>
        </w:trPr>
        <w:tc>
          <w:tcPr>
            <w:tcW w:w="3119" w:type="dxa"/>
          </w:tcPr>
          <w:p w14:paraId="38387550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8F957A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0A56AFA" w14:textId="77777777" w:rsidR="00A5334E" w:rsidRDefault="00A5334E" w:rsidP="002A7815">
            <w:pPr>
              <w:jc w:val="both"/>
            </w:pPr>
          </w:p>
          <w:p w14:paraId="2505DE93" w14:textId="77777777" w:rsidR="00A5334E" w:rsidRDefault="00A5334E" w:rsidP="002A7815">
            <w:pPr>
              <w:jc w:val="both"/>
            </w:pPr>
          </w:p>
        </w:tc>
      </w:tr>
      <w:tr w:rsidR="00DE605A" w14:paraId="79D5A595" w14:textId="77777777" w:rsidTr="009C4E18">
        <w:trPr>
          <w:trHeight w:val="513"/>
        </w:trPr>
        <w:tc>
          <w:tcPr>
            <w:tcW w:w="3119" w:type="dxa"/>
          </w:tcPr>
          <w:p w14:paraId="2AC07D2F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358F3124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515D0D57" w14:textId="77777777" w:rsidR="00DE605A" w:rsidRDefault="00DE605A" w:rsidP="002A7815">
            <w:pPr>
              <w:jc w:val="both"/>
            </w:pPr>
          </w:p>
        </w:tc>
      </w:tr>
      <w:tr w:rsidR="00DE605A" w14:paraId="299188CA" w14:textId="77777777" w:rsidTr="009C4E18">
        <w:trPr>
          <w:trHeight w:val="549"/>
        </w:trPr>
        <w:tc>
          <w:tcPr>
            <w:tcW w:w="3119" w:type="dxa"/>
          </w:tcPr>
          <w:p w14:paraId="143E4350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33A9030B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75E69290" w14:textId="77777777" w:rsidR="00DE605A" w:rsidRDefault="00DE605A" w:rsidP="002A7815">
            <w:pPr>
              <w:jc w:val="both"/>
            </w:pPr>
          </w:p>
        </w:tc>
      </w:tr>
    </w:tbl>
    <w:p w14:paraId="4F396534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pPr w:leftFromText="141" w:rightFromText="141" w:vertAnchor="text" w:horzAnchor="page" w:tblpX="1" w:tblpY="18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019"/>
        <w:gridCol w:w="4701"/>
      </w:tblGrid>
      <w:tr w:rsidR="00BD324F" w14:paraId="1A962BA9" w14:textId="77777777" w:rsidTr="00BD324F">
        <w:tc>
          <w:tcPr>
            <w:tcW w:w="5019" w:type="dxa"/>
          </w:tcPr>
          <w:p w14:paraId="67EC6217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727C0344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</w:tr>
      <w:tr w:rsidR="00BD324F" w:rsidRPr="00BD324F" w14:paraId="68AC9A78" w14:textId="77777777" w:rsidTr="00BD324F">
        <w:tc>
          <w:tcPr>
            <w:tcW w:w="5019" w:type="dxa"/>
          </w:tcPr>
          <w:p w14:paraId="0E15B1DD" w14:textId="77777777" w:rsidR="00BD324F" w:rsidRDefault="00BD324F" w:rsidP="00BD324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15518FD" w14:textId="7BE03860" w:rsidR="00BD324F" w:rsidRPr="00BD324F" w:rsidRDefault="00BD324F" w:rsidP="00BD324F">
            <w:pPr>
              <w:tabs>
                <w:tab w:val="left" w:pos="2835"/>
              </w:tabs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        </w:t>
            </w:r>
            <w:r w:rsidR="0077057C">
              <w:rPr>
                <w:rFonts w:cs="Arial"/>
                <w:szCs w:val="21"/>
              </w:rPr>
              <w:t>Tagszervezet</w:t>
            </w:r>
            <w:r w:rsidR="0049648A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aláírása</w:t>
            </w:r>
          </w:p>
        </w:tc>
      </w:tr>
    </w:tbl>
    <w:p w14:paraId="40AED179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6CB3" w14:textId="77777777" w:rsidR="00573962" w:rsidRDefault="00573962" w:rsidP="00F646DD">
      <w:pPr>
        <w:spacing w:line="240" w:lineRule="auto"/>
      </w:pPr>
      <w:r>
        <w:separator/>
      </w:r>
    </w:p>
  </w:endnote>
  <w:endnote w:type="continuationSeparator" w:id="0">
    <w:p w14:paraId="2E23E014" w14:textId="77777777" w:rsidR="00573962" w:rsidRDefault="00573962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F46BF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0DACC99F" wp14:editId="38BF972E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769B" w14:textId="77777777" w:rsidR="00573962" w:rsidRDefault="00573962" w:rsidP="00F646DD">
      <w:pPr>
        <w:spacing w:line="240" w:lineRule="auto"/>
      </w:pPr>
      <w:r>
        <w:separator/>
      </w:r>
    </w:p>
  </w:footnote>
  <w:footnote w:type="continuationSeparator" w:id="0">
    <w:p w14:paraId="237AD0DB" w14:textId="77777777" w:rsidR="00573962" w:rsidRDefault="00573962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B7FC" w14:textId="77777777" w:rsidR="00F646DD" w:rsidRDefault="004A2185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12BC86F9" wp14:editId="6592B095">
          <wp:extent cx="1304925" cy="1009650"/>
          <wp:effectExtent l="0" t="0" r="0" b="0"/>
          <wp:docPr id="3" name="Kép 3" descr="SO_SportsIcon_Motor_Activity_T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SportsIcon_Motor_Activity_T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478D31D3" wp14:editId="0EBD427F">
          <wp:simplePos x="0" y="0"/>
          <wp:positionH relativeFrom="page">
            <wp:posOffset>-647700</wp:posOffset>
          </wp:positionH>
          <wp:positionV relativeFrom="paragraph">
            <wp:posOffset>-27305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181"/>
    <w:multiLevelType w:val="hybridMultilevel"/>
    <w:tmpl w:val="E6FA888A"/>
    <w:lvl w:ilvl="0" w:tplc="298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7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24821">
    <w:abstractNumId w:val="14"/>
  </w:num>
  <w:num w:numId="2" w16cid:durableId="1077434984">
    <w:abstractNumId w:val="1"/>
  </w:num>
  <w:num w:numId="3" w16cid:durableId="1770000029">
    <w:abstractNumId w:val="7"/>
  </w:num>
  <w:num w:numId="4" w16cid:durableId="1982298624">
    <w:abstractNumId w:val="8"/>
  </w:num>
  <w:num w:numId="5" w16cid:durableId="1553685946">
    <w:abstractNumId w:val="18"/>
  </w:num>
  <w:num w:numId="6" w16cid:durableId="1558395866">
    <w:abstractNumId w:val="2"/>
  </w:num>
  <w:num w:numId="7" w16cid:durableId="610162182">
    <w:abstractNumId w:val="13"/>
  </w:num>
  <w:num w:numId="8" w16cid:durableId="1591160596">
    <w:abstractNumId w:val="3"/>
  </w:num>
  <w:num w:numId="9" w16cid:durableId="1599290256">
    <w:abstractNumId w:val="16"/>
  </w:num>
  <w:num w:numId="10" w16cid:durableId="1284195024">
    <w:abstractNumId w:val="6"/>
  </w:num>
  <w:num w:numId="11" w16cid:durableId="397363992">
    <w:abstractNumId w:val="11"/>
  </w:num>
  <w:num w:numId="12" w16cid:durableId="187379140">
    <w:abstractNumId w:val="5"/>
  </w:num>
  <w:num w:numId="13" w16cid:durableId="1587113548">
    <w:abstractNumId w:val="12"/>
  </w:num>
  <w:num w:numId="14" w16cid:durableId="1609117712">
    <w:abstractNumId w:val="15"/>
  </w:num>
  <w:num w:numId="15" w16cid:durableId="878471922">
    <w:abstractNumId w:val="9"/>
  </w:num>
  <w:num w:numId="16" w16cid:durableId="924802878">
    <w:abstractNumId w:val="10"/>
  </w:num>
  <w:num w:numId="17" w16cid:durableId="328218789">
    <w:abstractNumId w:val="0"/>
  </w:num>
  <w:num w:numId="18" w16cid:durableId="539977908">
    <w:abstractNumId w:val="17"/>
  </w:num>
  <w:num w:numId="19" w16cid:durableId="67311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4C2B"/>
    <w:rsid w:val="00022AB5"/>
    <w:rsid w:val="00032F23"/>
    <w:rsid w:val="00044B98"/>
    <w:rsid w:val="00051479"/>
    <w:rsid w:val="00081DA2"/>
    <w:rsid w:val="00093177"/>
    <w:rsid w:val="00094CEE"/>
    <w:rsid w:val="000C386A"/>
    <w:rsid w:val="000D0030"/>
    <w:rsid w:val="000D669F"/>
    <w:rsid w:val="000E2959"/>
    <w:rsid w:val="000E3B31"/>
    <w:rsid w:val="000F744A"/>
    <w:rsid w:val="00102A46"/>
    <w:rsid w:val="001112AA"/>
    <w:rsid w:val="001156F4"/>
    <w:rsid w:val="001262AC"/>
    <w:rsid w:val="00136815"/>
    <w:rsid w:val="0015209C"/>
    <w:rsid w:val="00154DD1"/>
    <w:rsid w:val="00176CBD"/>
    <w:rsid w:val="001817FF"/>
    <w:rsid w:val="00196B20"/>
    <w:rsid w:val="0022674C"/>
    <w:rsid w:val="00240037"/>
    <w:rsid w:val="00242B0B"/>
    <w:rsid w:val="002A0C2C"/>
    <w:rsid w:val="002B381D"/>
    <w:rsid w:val="002B3B41"/>
    <w:rsid w:val="002D6EDB"/>
    <w:rsid w:val="002F20FA"/>
    <w:rsid w:val="003007EA"/>
    <w:rsid w:val="003155D0"/>
    <w:rsid w:val="003557CC"/>
    <w:rsid w:val="003563C5"/>
    <w:rsid w:val="003C4C18"/>
    <w:rsid w:val="003D797A"/>
    <w:rsid w:val="003E1364"/>
    <w:rsid w:val="00407FF6"/>
    <w:rsid w:val="00427609"/>
    <w:rsid w:val="004322F5"/>
    <w:rsid w:val="00435F2F"/>
    <w:rsid w:val="004504D0"/>
    <w:rsid w:val="00454925"/>
    <w:rsid w:val="00493700"/>
    <w:rsid w:val="00494D83"/>
    <w:rsid w:val="0049648A"/>
    <w:rsid w:val="004A2185"/>
    <w:rsid w:val="004C0C54"/>
    <w:rsid w:val="004C4CF0"/>
    <w:rsid w:val="004F0C6B"/>
    <w:rsid w:val="00525C32"/>
    <w:rsid w:val="005305E1"/>
    <w:rsid w:val="0054124C"/>
    <w:rsid w:val="00557B11"/>
    <w:rsid w:val="005624B5"/>
    <w:rsid w:val="005649CD"/>
    <w:rsid w:val="00573962"/>
    <w:rsid w:val="005744DB"/>
    <w:rsid w:val="005761D3"/>
    <w:rsid w:val="00583554"/>
    <w:rsid w:val="005906D1"/>
    <w:rsid w:val="005A1DAA"/>
    <w:rsid w:val="005A7A96"/>
    <w:rsid w:val="005D3804"/>
    <w:rsid w:val="005E3BFB"/>
    <w:rsid w:val="0060020B"/>
    <w:rsid w:val="00640A3A"/>
    <w:rsid w:val="00656ABD"/>
    <w:rsid w:val="006846E0"/>
    <w:rsid w:val="006B0728"/>
    <w:rsid w:val="006D48CB"/>
    <w:rsid w:val="006D5B8F"/>
    <w:rsid w:val="006F0A74"/>
    <w:rsid w:val="006F2FBF"/>
    <w:rsid w:val="00703ADC"/>
    <w:rsid w:val="007202FE"/>
    <w:rsid w:val="00722EB2"/>
    <w:rsid w:val="0073366A"/>
    <w:rsid w:val="00762018"/>
    <w:rsid w:val="0077057C"/>
    <w:rsid w:val="007917D7"/>
    <w:rsid w:val="007A60EB"/>
    <w:rsid w:val="007E55AF"/>
    <w:rsid w:val="007E6F6E"/>
    <w:rsid w:val="00800DBC"/>
    <w:rsid w:val="00830BFE"/>
    <w:rsid w:val="008371DA"/>
    <w:rsid w:val="00851E7D"/>
    <w:rsid w:val="00855A08"/>
    <w:rsid w:val="00861393"/>
    <w:rsid w:val="00870506"/>
    <w:rsid w:val="00870815"/>
    <w:rsid w:val="008715C3"/>
    <w:rsid w:val="008C278A"/>
    <w:rsid w:val="008D4867"/>
    <w:rsid w:val="008E2CC8"/>
    <w:rsid w:val="008F545B"/>
    <w:rsid w:val="009005D2"/>
    <w:rsid w:val="00970C91"/>
    <w:rsid w:val="00977A85"/>
    <w:rsid w:val="00981791"/>
    <w:rsid w:val="00982D6A"/>
    <w:rsid w:val="009A70D4"/>
    <w:rsid w:val="009C4E18"/>
    <w:rsid w:val="009C5756"/>
    <w:rsid w:val="009E12D0"/>
    <w:rsid w:val="009F6CA0"/>
    <w:rsid w:val="00A012DE"/>
    <w:rsid w:val="00A04917"/>
    <w:rsid w:val="00A05A69"/>
    <w:rsid w:val="00A15044"/>
    <w:rsid w:val="00A173CD"/>
    <w:rsid w:val="00A3037E"/>
    <w:rsid w:val="00A30543"/>
    <w:rsid w:val="00A46C4E"/>
    <w:rsid w:val="00A5334E"/>
    <w:rsid w:val="00A55716"/>
    <w:rsid w:val="00A61C3A"/>
    <w:rsid w:val="00A70C7E"/>
    <w:rsid w:val="00A87124"/>
    <w:rsid w:val="00AB03FD"/>
    <w:rsid w:val="00AC77A2"/>
    <w:rsid w:val="00B0070B"/>
    <w:rsid w:val="00B05CBD"/>
    <w:rsid w:val="00B20360"/>
    <w:rsid w:val="00B54654"/>
    <w:rsid w:val="00B71496"/>
    <w:rsid w:val="00B90901"/>
    <w:rsid w:val="00BC2C36"/>
    <w:rsid w:val="00BD324F"/>
    <w:rsid w:val="00BD5CD7"/>
    <w:rsid w:val="00BE2319"/>
    <w:rsid w:val="00BF3A50"/>
    <w:rsid w:val="00BF7D66"/>
    <w:rsid w:val="00C37DB9"/>
    <w:rsid w:val="00C519A6"/>
    <w:rsid w:val="00C55D68"/>
    <w:rsid w:val="00C65508"/>
    <w:rsid w:val="00C757FC"/>
    <w:rsid w:val="00C75B2E"/>
    <w:rsid w:val="00C85D3F"/>
    <w:rsid w:val="00CE2C22"/>
    <w:rsid w:val="00CE4640"/>
    <w:rsid w:val="00CE46B8"/>
    <w:rsid w:val="00D14B83"/>
    <w:rsid w:val="00D20CAB"/>
    <w:rsid w:val="00D21E4D"/>
    <w:rsid w:val="00D23901"/>
    <w:rsid w:val="00D351B4"/>
    <w:rsid w:val="00D37A19"/>
    <w:rsid w:val="00D623D4"/>
    <w:rsid w:val="00D64731"/>
    <w:rsid w:val="00D757EA"/>
    <w:rsid w:val="00D863BD"/>
    <w:rsid w:val="00D92EAE"/>
    <w:rsid w:val="00DB1D9C"/>
    <w:rsid w:val="00DB6DD5"/>
    <w:rsid w:val="00DD5A0C"/>
    <w:rsid w:val="00DE1EEB"/>
    <w:rsid w:val="00DE605A"/>
    <w:rsid w:val="00E11E36"/>
    <w:rsid w:val="00E172EA"/>
    <w:rsid w:val="00E40FAB"/>
    <w:rsid w:val="00E443B0"/>
    <w:rsid w:val="00E525AC"/>
    <w:rsid w:val="00E52B1B"/>
    <w:rsid w:val="00E60318"/>
    <w:rsid w:val="00E61DD5"/>
    <w:rsid w:val="00E6581E"/>
    <w:rsid w:val="00E65DB0"/>
    <w:rsid w:val="00E66AD4"/>
    <w:rsid w:val="00E820CA"/>
    <w:rsid w:val="00EA08BB"/>
    <w:rsid w:val="00EA4655"/>
    <w:rsid w:val="00EB12B3"/>
    <w:rsid w:val="00EC60F8"/>
    <w:rsid w:val="00F02E71"/>
    <w:rsid w:val="00F11D9E"/>
    <w:rsid w:val="00F13E97"/>
    <w:rsid w:val="00F646DD"/>
    <w:rsid w:val="00F76659"/>
    <w:rsid w:val="00F83AA4"/>
    <w:rsid w:val="00F844A3"/>
    <w:rsid w:val="00F856E2"/>
    <w:rsid w:val="00F96900"/>
    <w:rsid w:val="00FA75C2"/>
    <w:rsid w:val="00FB20A1"/>
    <w:rsid w:val="00FD03B6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E15CF"/>
  <w15:docId w15:val="{4DD04FD4-C95A-4A63-BE0B-8763418C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6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serika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1DF3-FE01-4AAB-B5D8-5CC6CE39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9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7</cp:revision>
  <cp:lastPrinted>2022-03-30T13:44:00Z</cp:lastPrinted>
  <dcterms:created xsi:type="dcterms:W3CDTF">2025-10-08T13:55:00Z</dcterms:created>
  <dcterms:modified xsi:type="dcterms:W3CDTF">2025-10-09T09:34:00Z</dcterms:modified>
</cp:coreProperties>
</file>